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66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0B5DEB2F" w:rsidR="000136BA" w:rsidRPr="00F129E1" w:rsidRDefault="000136BA" w:rsidP="00B91AA3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C55A8B" w:rsidRPr="00C55A8B">
              <w:rPr>
                <w:rFonts w:ascii="Times New Roman" w:hAnsi="Times New Roman"/>
                <w:sz w:val="22"/>
                <w:szCs w:val="22"/>
              </w:rPr>
              <w:t>1586567/2022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0F805B96" w:rsidR="000136BA" w:rsidRPr="006563E8" w:rsidRDefault="00B91AA3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</w:t>
            </w:r>
            <w:r w:rsidR="000136BA" w:rsidRPr="006563E8">
              <w:rPr>
                <w:rFonts w:ascii="Times New Roman" w:hAnsi="Times New Roman"/>
                <w:sz w:val="22"/>
                <w:szCs w:val="22"/>
              </w:rPr>
              <w:t>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1F30716A" w:rsidR="000136BA" w:rsidRPr="00725282" w:rsidRDefault="000452CA" w:rsidP="00E27795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452CA">
              <w:rPr>
                <w:rFonts w:ascii="Times New Roman" w:hAnsi="Times New Roman"/>
                <w:sz w:val="22"/>
                <w:szCs w:val="22"/>
                <w:highlight w:val="black"/>
              </w:rPr>
              <w:t>xxxxxxxxxxxxxxxxxxxxxxxxxxxxxxxxxxxxxxx</w:t>
            </w:r>
            <w:proofErr w:type="spellEnd"/>
            <w:proofErr w:type="gramEnd"/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1E1BBC04" w:rsidR="000136BA" w:rsidRPr="00725282" w:rsidRDefault="004A414E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1DBA9327" w:rsidR="000136BA" w:rsidRPr="00892D04" w:rsidRDefault="00E35EAA" w:rsidP="006C316E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91AA3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6C316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B91AA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 xml:space="preserve">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4B01C2C0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91AA3">
        <w:rPr>
          <w:rFonts w:ascii="Times New Roman" w:hAnsi="Times New Roman"/>
          <w:sz w:val="22"/>
          <w:szCs w:val="22"/>
        </w:rPr>
        <w:t>20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B91AA3">
        <w:rPr>
          <w:rFonts w:ascii="Times New Roman" w:hAnsi="Times New Roman"/>
          <w:sz w:val="22"/>
          <w:szCs w:val="22"/>
        </w:rPr>
        <w:t>março</w:t>
      </w:r>
      <w:r w:rsidR="00D42662">
        <w:rPr>
          <w:rFonts w:ascii="Times New Roman" w:hAnsi="Times New Roman"/>
          <w:sz w:val="22"/>
          <w:szCs w:val="22"/>
        </w:rPr>
        <w:t xml:space="preserve"> de 202</w:t>
      </w:r>
      <w:r w:rsidR="00B91AA3">
        <w:rPr>
          <w:rFonts w:ascii="Times New Roman" w:hAnsi="Times New Roman"/>
          <w:sz w:val="22"/>
          <w:szCs w:val="22"/>
        </w:rPr>
        <w:t>4</w:t>
      </w:r>
      <w:r w:rsidRPr="00297944">
        <w:rPr>
          <w:rFonts w:ascii="Times New Roman" w:hAnsi="Times New Roman"/>
          <w:sz w:val="22"/>
          <w:szCs w:val="22"/>
        </w:rPr>
        <w:t xml:space="preserve">, </w:t>
      </w:r>
      <w:r w:rsidR="004A74F4" w:rsidRPr="004A74F4">
        <w:rPr>
          <w:rFonts w:ascii="Times New Roman" w:hAnsi="Times New Roman"/>
          <w:sz w:val="22"/>
          <w:szCs w:val="22"/>
        </w:rPr>
        <w:t xml:space="preserve">após análise do assunto em epígrafe, </w:t>
      </w:r>
      <w:proofErr w:type="gramStart"/>
      <w:r w:rsidR="004A74F4" w:rsidRPr="004A74F4">
        <w:rPr>
          <w:rFonts w:ascii="Times New Roman" w:hAnsi="Times New Roman"/>
          <w:sz w:val="22"/>
          <w:szCs w:val="22"/>
        </w:rPr>
        <w:t>e</w:t>
      </w:r>
      <w:proofErr w:type="gramEnd"/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F642079" w14:textId="0C7A1E73" w:rsidR="006F67BC" w:rsidRDefault="00C55A8B" w:rsidP="006F67B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t</w:t>
      </w:r>
      <w:r w:rsidRPr="00C55A8B">
        <w:rPr>
          <w:rFonts w:ascii="Times New Roman" w:hAnsi="Times New Roman"/>
          <w:sz w:val="22"/>
          <w:szCs w:val="22"/>
        </w:rPr>
        <w:t xml:space="preserve">rata o presente processo de notificação em desfavor da profissional </w:t>
      </w:r>
      <w:proofErr w:type="spellStart"/>
      <w:r w:rsidR="000452CA" w:rsidRPr="000452CA">
        <w:rPr>
          <w:rFonts w:ascii="Times New Roman" w:hAnsi="Times New Roman"/>
          <w:sz w:val="22"/>
          <w:szCs w:val="22"/>
          <w:highlight w:val="black"/>
        </w:rPr>
        <w:t>xxxxxxxxxxxxxxxxxxxxxxxxxxxxxxxxxxxxxxx</w:t>
      </w:r>
      <w:proofErr w:type="spellEnd"/>
      <w:r w:rsidRPr="00C55A8B">
        <w:rPr>
          <w:rFonts w:ascii="Times New Roman" w:hAnsi="Times New Roman"/>
          <w:sz w:val="22"/>
          <w:szCs w:val="22"/>
        </w:rPr>
        <w:t>, por ausência de RRT. O processo originou-se a partir de denúncia n. 34337 protocolada no SICCA</w:t>
      </w:r>
      <w:r>
        <w:rPr>
          <w:rFonts w:ascii="Times New Roman" w:hAnsi="Times New Roman"/>
          <w:sz w:val="22"/>
          <w:szCs w:val="22"/>
        </w:rPr>
        <w:t xml:space="preserve">U no dia 14 de dezembro de 2021; </w:t>
      </w:r>
      <w:proofErr w:type="gramStart"/>
      <w:r>
        <w:rPr>
          <w:rFonts w:ascii="Times New Roman" w:hAnsi="Times New Roman"/>
          <w:sz w:val="22"/>
          <w:szCs w:val="22"/>
        </w:rPr>
        <w:t>e</w:t>
      </w:r>
      <w:proofErr w:type="gramEnd"/>
    </w:p>
    <w:p w14:paraId="405F2DDC" w14:textId="77777777" w:rsidR="00C55A8B" w:rsidRDefault="00C55A8B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10BA73CB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240DA6" w:rsidRPr="00DC6912">
        <w:rPr>
          <w:rFonts w:ascii="Times New Roman" w:eastAsia="Verdana" w:hAnsi="Times New Roman"/>
          <w:bCs/>
          <w:sz w:val="22"/>
          <w:szCs w:val="22"/>
        </w:rPr>
        <w:t>do conselheiro relator</w:t>
      </w:r>
      <w:r w:rsidR="00B91AA3">
        <w:rPr>
          <w:rFonts w:ascii="Times New Roman" w:hAnsi="Times New Roman"/>
          <w:sz w:val="22"/>
          <w:szCs w:val="22"/>
        </w:rPr>
        <w:t xml:space="preserve">, </w:t>
      </w:r>
      <w:r w:rsidR="00B91AA3" w:rsidRPr="00B91AA3">
        <w:rPr>
          <w:rFonts w:ascii="Times New Roman" w:hAnsi="Times New Roman"/>
          <w:sz w:val="22"/>
          <w:szCs w:val="22"/>
        </w:rPr>
        <w:t>Eder Fabio Faria Ribeiro</w:t>
      </w:r>
      <w:r w:rsidR="00B91AA3">
        <w:rPr>
          <w:rFonts w:ascii="Times New Roman" w:hAnsi="Times New Roman"/>
          <w:sz w:val="22"/>
          <w:szCs w:val="22"/>
        </w:rPr>
        <w:t>.</w:t>
      </w:r>
    </w:p>
    <w:p w14:paraId="50D63366" w14:textId="77777777" w:rsidR="00B91AA3" w:rsidRPr="00163B38" w:rsidRDefault="00B91AA3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6037A5BE" w:rsidR="00BA7C29" w:rsidRDefault="00240DA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 –</w:t>
      </w:r>
      <w:r w:rsidRPr="004171F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C55A8B" w:rsidRPr="00C55A8B">
        <w:rPr>
          <w:rFonts w:ascii="Times New Roman" w:eastAsia="Verdana" w:hAnsi="Times New Roman"/>
          <w:bCs/>
          <w:sz w:val="22"/>
          <w:szCs w:val="22"/>
        </w:rPr>
        <w:t>Aprovar o relato e o voto do conselheiro relator pela MANUTENÇÃO DO AUTO DE INFRAÇÃO N.º 1000161420/2022 E APLICAÇÃO DA MULTA RESPECT</w:t>
      </w:r>
      <w:bookmarkStart w:id="0" w:name="_GoBack"/>
      <w:bookmarkEnd w:id="0"/>
      <w:r w:rsidR="00C55A8B" w:rsidRPr="00C55A8B">
        <w:rPr>
          <w:rFonts w:ascii="Times New Roman" w:eastAsia="Verdana" w:hAnsi="Times New Roman"/>
          <w:bCs/>
          <w:sz w:val="22"/>
          <w:szCs w:val="22"/>
        </w:rPr>
        <w:t>IVA, por ausência de registro de responsabilidade técnica, nos termos da Lei nº 12.378/2010 e Resolução nº 198/2020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5282DFE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proofErr w:type="gramStart"/>
      <w:r w:rsidR="004A74F4">
        <w:rPr>
          <w:rFonts w:ascii="Times New Roman" w:hAnsi="Times New Roman"/>
          <w:b/>
          <w:sz w:val="22"/>
          <w:szCs w:val="22"/>
        </w:rPr>
        <w:t>4</w:t>
      </w:r>
      <w:proofErr w:type="gramEnd"/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r w:rsidR="006E5C99" w:rsidRPr="006E5C99">
        <w:rPr>
          <w:rFonts w:ascii="Times New Roman" w:hAnsi="Times New Roman"/>
          <w:bCs/>
          <w:sz w:val="22"/>
          <w:szCs w:val="22"/>
        </w:rPr>
        <w:t>0 voto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B91AA3" w:rsidRPr="00B91AA3">
        <w:rPr>
          <w:rFonts w:ascii="Times New Roman" w:hAnsi="Times New Roman"/>
          <w:bCs/>
          <w:sz w:val="22"/>
          <w:szCs w:val="22"/>
        </w:rPr>
        <w:t>0</w:t>
      </w:r>
      <w:r w:rsidRPr="00B91AA3">
        <w:rPr>
          <w:rFonts w:ascii="Times New Roman" w:hAnsi="Times New Roman"/>
          <w:sz w:val="22"/>
          <w:szCs w:val="22"/>
        </w:rPr>
        <w:t xml:space="preserve"> ausência</w:t>
      </w:r>
      <w:r w:rsidR="00E0494D" w:rsidRPr="00B91AA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41791C60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426411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58F1893" w14:textId="523627FD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4A74F4">
        <w:rPr>
          <w:rFonts w:ascii="Times New Roman" w:eastAsia="Verdana" w:hAnsi="Times New Roman"/>
          <w:sz w:val="22"/>
          <w:szCs w:val="22"/>
        </w:rPr>
        <w:t>20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4A74F4">
        <w:rPr>
          <w:rFonts w:ascii="Times New Roman" w:eastAsia="Verdana" w:hAnsi="Times New Roman"/>
          <w:sz w:val="22"/>
          <w:szCs w:val="22"/>
        </w:rPr>
        <w:t>març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4A74F4">
        <w:rPr>
          <w:rFonts w:ascii="Times New Roman" w:eastAsia="Verdana" w:hAnsi="Times New Roman"/>
          <w:sz w:val="22"/>
          <w:szCs w:val="22"/>
        </w:rPr>
        <w:t>4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FC2516A" w:rsidR="005B7F00" w:rsidRPr="004A74F4" w:rsidRDefault="004A74F4" w:rsidP="004A74F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A74F4">
        <w:rPr>
          <w:rFonts w:ascii="Times New Roman" w:hAnsi="Times New Roman"/>
          <w:b/>
          <w:color w:val="000000"/>
          <w:sz w:val="22"/>
          <w:szCs w:val="22"/>
        </w:rPr>
        <w:t>A</w:t>
      </w:r>
      <w:r w:rsidR="005B7F00" w:rsidRPr="004A74F4">
        <w:rPr>
          <w:rFonts w:ascii="Times New Roman" w:hAnsi="Times New Roman"/>
          <w:b/>
          <w:bCs/>
          <w:color w:val="000000"/>
          <w:sz w:val="22"/>
          <w:szCs w:val="22"/>
        </w:rPr>
        <w:t>testo a veracidade e a autenticidade das informações prestadas</w:t>
      </w:r>
      <w:r w:rsidR="005B7F00" w:rsidRPr="004A74F4">
        <w:rPr>
          <w:rFonts w:ascii="Times New Roman" w:hAnsi="Times New Roman"/>
          <w:b/>
          <w:color w:val="000000"/>
          <w:sz w:val="22"/>
          <w:szCs w:val="22"/>
        </w:rPr>
        <w:t>.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FE17CA5" w:rsidR="0086127C" w:rsidRPr="0086127C" w:rsidRDefault="004A74F4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Edson Santos da Silva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31B21C63" w:rsidR="005B7F00" w:rsidRPr="00BE02F4" w:rsidRDefault="004A74F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2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28248A7" w:rsidR="00AE42B4" w:rsidRPr="00AE42B4" w:rsidRDefault="004A74F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468C1C49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C1E5090" w:rsidR="00AE42B4" w:rsidRPr="00AE42B4" w:rsidRDefault="004A74F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Eder Fabio Faria Rib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6BDC4EE" w:rsidR="00AE42B4" w:rsidRPr="00BE02F4" w:rsidRDefault="004A74F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B2A000A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0259CA1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C15132C" w:rsidR="00B700AB" w:rsidRPr="00C8280F" w:rsidRDefault="004A74F4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enan Mendes Mont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486CB7B3" w:rsidR="00E21CAA" w:rsidRDefault="004A74F4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ick Hudson Castro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0B602654" w:rsidR="005B7F00" w:rsidRPr="00BE02F4" w:rsidRDefault="004A74F4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75BF97F9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2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4A74F4">
              <w:rPr>
                <w:rFonts w:ascii="Times New Roman" w:hAnsi="Times New Roman"/>
                <w:sz w:val="22"/>
                <w:szCs w:val="22"/>
              </w:rPr>
              <w:t>0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4A74F4"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4DFDA1C7" w14:textId="7EEE350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414E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  <w:p w14:paraId="16343499" w14:textId="51A8569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4A74F4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gram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4A74F4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52320FB5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ecretári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Juliana Severo dos Santos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63731649" w14:textId="36119DE3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8CCE9" w14:textId="77777777" w:rsidR="001A6858" w:rsidRDefault="001A6858" w:rsidP="00EE4FDD">
      <w:r>
        <w:separator/>
      </w:r>
    </w:p>
  </w:endnote>
  <w:endnote w:type="continuationSeparator" w:id="0">
    <w:p w14:paraId="6C2D020B" w14:textId="77777777" w:rsidR="001A6858" w:rsidRDefault="001A685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0E38BE">
      <w:rPr>
        <w:rFonts w:ascii="DaxCondensed-Regular" w:hAnsi="DaxCondensed-Regular" w:hint="eastAsia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0E38BE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7541C" w14:textId="77777777" w:rsidR="001A6858" w:rsidRDefault="001A6858" w:rsidP="00EE4FDD">
      <w:r>
        <w:separator/>
      </w:r>
    </w:p>
  </w:footnote>
  <w:footnote w:type="continuationSeparator" w:id="0">
    <w:p w14:paraId="23D377AF" w14:textId="77777777" w:rsidR="001A6858" w:rsidRDefault="001A685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3270" w14:textId="77777777" w:rsidR="005F3A53" w:rsidRDefault="001A6858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80226562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5CDFC" w14:textId="77777777" w:rsidR="005F3A53" w:rsidRDefault="001A6858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2CA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5F1F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47AB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38BE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0D1E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0E7B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BC"/>
    <w:rsid w:val="001915D2"/>
    <w:rsid w:val="0019178C"/>
    <w:rsid w:val="001918A5"/>
    <w:rsid w:val="00191AE3"/>
    <w:rsid w:val="00192349"/>
    <w:rsid w:val="0019318C"/>
    <w:rsid w:val="00193221"/>
    <w:rsid w:val="001A072C"/>
    <w:rsid w:val="001A157B"/>
    <w:rsid w:val="001A3B5C"/>
    <w:rsid w:val="001A3F27"/>
    <w:rsid w:val="001A6858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17FD3"/>
    <w:rsid w:val="0022192B"/>
    <w:rsid w:val="00221CAF"/>
    <w:rsid w:val="00221E65"/>
    <w:rsid w:val="002265BE"/>
    <w:rsid w:val="00232033"/>
    <w:rsid w:val="00236AF2"/>
    <w:rsid w:val="00240DA6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99D"/>
    <w:rsid w:val="00277E92"/>
    <w:rsid w:val="00283F3B"/>
    <w:rsid w:val="00284458"/>
    <w:rsid w:val="0028538A"/>
    <w:rsid w:val="002867FC"/>
    <w:rsid w:val="00287333"/>
    <w:rsid w:val="00291468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10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60D1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14E"/>
    <w:rsid w:val="004A47D1"/>
    <w:rsid w:val="004A6341"/>
    <w:rsid w:val="004A74F4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E5A08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07FD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3131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558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723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1439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82A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ADD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316E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282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D7D8A"/>
    <w:rsid w:val="007E438D"/>
    <w:rsid w:val="007E4AF3"/>
    <w:rsid w:val="007E551B"/>
    <w:rsid w:val="007E59D3"/>
    <w:rsid w:val="007F08D7"/>
    <w:rsid w:val="007F72F2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3F0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5776A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5AE1"/>
    <w:rsid w:val="008E706D"/>
    <w:rsid w:val="008F079B"/>
    <w:rsid w:val="008F10BF"/>
    <w:rsid w:val="008F38D1"/>
    <w:rsid w:val="008F4982"/>
    <w:rsid w:val="008F6CB7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49A4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87726"/>
    <w:rsid w:val="00B91645"/>
    <w:rsid w:val="00B91AA3"/>
    <w:rsid w:val="00B91F53"/>
    <w:rsid w:val="00B93248"/>
    <w:rsid w:val="00BA09D5"/>
    <w:rsid w:val="00BA0BAE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3CA"/>
    <w:rsid w:val="00BB7F5E"/>
    <w:rsid w:val="00BC112D"/>
    <w:rsid w:val="00BC1CA7"/>
    <w:rsid w:val="00BC3B36"/>
    <w:rsid w:val="00BC416F"/>
    <w:rsid w:val="00BD0084"/>
    <w:rsid w:val="00BD1832"/>
    <w:rsid w:val="00BD2A38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21AB"/>
    <w:rsid w:val="00BF69B4"/>
    <w:rsid w:val="00BF7D88"/>
    <w:rsid w:val="00C00203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A8B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0AFF"/>
    <w:rsid w:val="00C92105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A6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27CE5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57787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6DAA"/>
    <w:rsid w:val="00DC71D2"/>
    <w:rsid w:val="00DD192F"/>
    <w:rsid w:val="00DD1CA1"/>
    <w:rsid w:val="00DD26CF"/>
    <w:rsid w:val="00DD488E"/>
    <w:rsid w:val="00DD75EF"/>
    <w:rsid w:val="00DE50A2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5882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3FFE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4734E"/>
    <w:rsid w:val="00E54D59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104F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1D4F"/>
    <w:rsid w:val="00FD5222"/>
    <w:rsid w:val="00FD7846"/>
    <w:rsid w:val="00FE177F"/>
    <w:rsid w:val="00FE2C5B"/>
    <w:rsid w:val="00FE5739"/>
    <w:rsid w:val="00FE697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AC88-17E6-462A-B1FC-FD0135B0AC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A09D681A-F31C-4B58-95D2-DBD3D4B12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53020-D782-4F8A-B434-F516D7E2E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37A0AC-3745-4BD1-8651-CE9899A3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audf</cp:lastModifiedBy>
  <cp:revision>8</cp:revision>
  <cp:lastPrinted>2024-06-18T17:36:00Z</cp:lastPrinted>
  <dcterms:created xsi:type="dcterms:W3CDTF">2024-04-25T15:15:00Z</dcterms:created>
  <dcterms:modified xsi:type="dcterms:W3CDTF">2024-06-1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